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:THE BIOLOGICAL BASIS OF MODERN SURGICAL PRACTICE  2  FOURTEENTH EDITION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:THE BIOLOGICAL BASIS OF MODERN SURGICAL PRACTICE  2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51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:THE BIOLOGICAL BASIS OF MODERN SURGICAL PRACTICE  2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